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right"/>
      </w:pPr>
      <w:r>
        <w:rPr>
          <w:rFonts w:ascii="Times New Roman" w:hAnsi="Times New Roman" w:eastAsia="Times New Roman"/>
          <w:b w:val="0"/>
          <w:sz w:val="22"/>
        </w:rPr>
        <w:t>1-shakl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OSIYO XALQARO UNIVERSITETI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BAHOLASH QAYDNOMASI № ______</w:t>
        <w:br/>
      </w:r>
    </w:p>
    <w:p>
      <w:pPr>
        <w:spacing w:before="0" w:after="0" w:line="360" w:lineRule="auto"/>
        <w:jc w:val="left"/>
      </w:pPr>
      <w:r>
        <w:rPr>
          <w:rFonts w:ascii="Times New Roman" w:hAnsi="Times New Roman" w:eastAsia="Times New Roman"/>
          <w:sz w:val="22"/>
        </w:rPr>
        <w:t>Fakultet: Ijtimoiy fanlar va texnika fakulteti, Semestr: 1-semestr, Guruh: 1-ATT-24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:  Critical pedagogy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 o‘qituvchilar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1-ON nazorat mas’ul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 xml:space="preserve">Semestrda fanga ajratilgan umumiy soatlar/kredit:  / 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1-ON nazorat/qayta topshirish o‘tkazilgan sana: 28.04.2025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09"/>
        <w:gridCol w:w="1709"/>
        <w:gridCol w:w="1709"/>
        <w:gridCol w:w="1709"/>
        <w:gridCol w:w="1709"/>
        <w:gridCol w:w="1709"/>
      </w:tblGrid>
      <w:tr>
        <w:tc>
          <w:tcPr>
            <w:tcW w:type="dxa" w:w="56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№</w:t>
            </w:r>
          </w:p>
        </w:tc>
        <w:tc>
          <w:tcPr>
            <w:tcW w:type="dxa" w:w="453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 xml:space="preserve">Talabaning </w:t>
              <w:br/>
              <w:t xml:space="preserve">familiyasi, </w:t>
              <w:br/>
              <w:t>ismi, sharifi</w:t>
            </w:r>
          </w:p>
        </w:tc>
        <w:tc>
          <w:tcPr>
            <w:tcW w:type="dxa" w:w="153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Reyting daftar-chasining raqami</w:t>
            </w:r>
          </w:p>
        </w:tc>
        <w:tc>
          <w:tcPr>
            <w:tcW w:type="dxa" w:w="141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ONdan to‘plagan ballar</w:t>
            </w:r>
          </w:p>
        </w:tc>
        <w:tc>
          <w:tcPr>
            <w:tcW w:type="dxa" w:w="96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Baho</w:t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ON</w:t>
              <w:br/>
              <w:t>o‘tkazgan o‘qituvchi imzosi</w:t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DASHOV RAHMATILLO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 ASADBEK AHMET OGLU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6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A SEVINCHOY SHOKIR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1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MONOV OG‘ABEK FARRUX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ZIMOVA JASMINA AZIZJO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8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BABAKULOVA SHAXZODA SHUXRAT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HAMROYEVA MARYAM SODIQ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6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BODULLOYEV MUXRIDDIN MUXIDDIN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0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LOMOV DILBEK SHOKI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MATOV ULMASJON SAYFULLOYE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OYEV JAVOHIRBEK JURA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64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KENJAYEVA VASILA G‘ULOMJON 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85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ANSUROV JAHONGIR OTABEK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IYLIYEVA SARVINOZ SAIDJON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82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RODOVA CHAROSXON FURQAT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STAFOYEV AMIRSHOH ILHO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XAMMADIYEV MUXAMMADALI AKMALJON 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933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ZAFFAROV SHOHJAHON VAHOB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ARZIYEV O‘KTAMJON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1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UROVA SEVINCH XAMZA-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94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ORIPOV OZODBEK OLI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31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SIMOV SHOHZOD SHUHRAT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3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‘ZIYEV MIRANSHOH QAHRAMON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5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HMONOV SOBIR TEM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7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SULOV JONIBEK JAS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ALOYIDINOV SARDOR SANJA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HAMSIYEVA OYNUR TO‘LQI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OBIROV JAVOHIR ULUG‘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2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ULTONNAZAROV SHOHRUH MANUCHEHRZOD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2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XIDIROV FAXRIDDIN OZOD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4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Jami talabalar soni: 30, shundan: “5”: 0, “4”: 0, “3”: 0, “2”: 0, Kelmadi: 30</w:t>
        <w:br/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Fakultet dekan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  <w:br/>
            </w:r>
          </w:p>
        </w:tc>
      </w:tr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Kafedra mudir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</w:r>
          </w:p>
        </w:tc>
      </w:tr>
    </w:tbl>
    <w:sectPr w:rsidR="00FC693F" w:rsidRPr="0006063C" w:rsidSect="00034616"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